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6A624" w14:textId="77777777" w:rsidR="002A6D09" w:rsidRPr="00B70F25" w:rsidRDefault="00A12450" w:rsidP="002A6D09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B70F25">
        <w:rPr>
          <w:rFonts w:ascii="Times New Roman" w:eastAsia="Times New Roman" w:hAnsi="Times New Roman" w:cs="Times New Roman"/>
          <w:b/>
          <w:sz w:val="22"/>
          <w:szCs w:val="22"/>
          <w:highlight w:val="white"/>
          <w:lang w:val="pt-BR"/>
        </w:rPr>
        <w:t>PBAT</w:t>
      </w:r>
      <w:r w:rsidRPr="00B70F25">
        <w:rPr>
          <w:rFonts w:ascii="Times New Roman" w:eastAsia="Times New Roman" w:hAnsi="Times New Roman" w:cs="Times New Roman"/>
          <w:sz w:val="22"/>
          <w:szCs w:val="22"/>
          <w:highlight w:val="white"/>
          <w:lang w:val="pt-BR"/>
        </w:rPr>
        <w:t xml:space="preserve">: </w:t>
      </w:r>
      <w:r w:rsidR="002A6D09" w:rsidRPr="00B70F25">
        <w:rPr>
          <w:rFonts w:ascii="Times New Roman" w:eastAsia="Times New Roman" w:hAnsi="Times New Roman" w:cs="Times New Roman"/>
          <w:sz w:val="22"/>
          <w:szCs w:val="22"/>
          <w:lang w:val="pt-BR"/>
        </w:rPr>
        <w:t>Por favor, marque na linha o quanto você concorda com cada afirmação. Baseie suas respostas em como você tem agido na última semana. Lembre-se de que não existem respostas certas ou erradas.</w:t>
      </w:r>
    </w:p>
    <w:p w14:paraId="5B3D2E5B" w14:textId="77777777" w:rsidR="002A6D09" w:rsidRPr="00B70F25" w:rsidRDefault="002A6D09" w:rsidP="002A6D09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</w:p>
    <w:p w14:paraId="6806561F" w14:textId="2C40BAED" w:rsidR="00A51387" w:rsidRPr="00B70F25" w:rsidRDefault="002A6D09" w:rsidP="002A6D09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B70F25">
        <w:rPr>
          <w:rFonts w:ascii="Times New Roman" w:eastAsia="Times New Roman" w:hAnsi="Times New Roman" w:cs="Times New Roman"/>
          <w:sz w:val="22"/>
          <w:szCs w:val="22"/>
          <w:lang w:val="pt-BR"/>
        </w:rPr>
        <w:t>Durante a última semana,</w:t>
      </w:r>
    </w:p>
    <w:tbl>
      <w:tblPr>
        <w:tblStyle w:val="a"/>
        <w:tblW w:w="9412" w:type="dxa"/>
        <w:tblInd w:w="0" w:type="dxa"/>
        <w:tblBorders>
          <w:top w:val="single" w:sz="4" w:space="0" w:color="BFBFBF"/>
          <w:left w:val="nil"/>
          <w:bottom w:val="single" w:sz="4" w:space="0" w:color="BFBFBF"/>
          <w:right w:val="nil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0F25" w:rsidRPr="00B70F25" w14:paraId="68065622" w14:textId="77777777">
        <w:tc>
          <w:tcPr>
            <w:tcW w:w="9412" w:type="dxa"/>
            <w:gridSpan w:val="12"/>
          </w:tcPr>
          <w:p w14:paraId="68065620" w14:textId="4EA242C6" w:rsidR="00A51387" w:rsidRPr="00B70F25" w:rsidRDefault="00A12450">
            <w:pPr>
              <w:rPr>
                <w:sz w:val="16"/>
                <w:szCs w:val="16"/>
                <w:lang w:val="pt-BR"/>
              </w:rPr>
            </w:pPr>
            <w:r w:rsidRPr="00B70F25">
              <w:rPr>
                <w:sz w:val="20"/>
                <w:szCs w:val="20"/>
                <w:lang w:val="pt-BR"/>
              </w:rPr>
              <w:t xml:space="preserve">                                                   </w:t>
            </w:r>
            <w:r w:rsidR="005E4E12" w:rsidRPr="00B70F25">
              <w:rPr>
                <w:sz w:val="16"/>
                <w:szCs w:val="16"/>
                <w:lang w:val="pt-BR"/>
              </w:rPr>
              <w:t xml:space="preserve">Discordo </w:t>
            </w:r>
            <w:r w:rsidR="009630D8" w:rsidRPr="00B70F25">
              <w:rPr>
                <w:sz w:val="16"/>
                <w:szCs w:val="16"/>
                <w:lang w:val="pt-BR"/>
              </w:rPr>
              <w:t xml:space="preserve">completamente           </w:t>
            </w:r>
            <w:r w:rsidR="008C7B5B" w:rsidRPr="00B70F25">
              <w:rPr>
                <w:sz w:val="16"/>
                <w:szCs w:val="16"/>
                <w:lang w:val="pt-BR"/>
              </w:rPr>
              <w:t xml:space="preserve">                                                                                    </w:t>
            </w:r>
            <w:r w:rsidR="009630D8" w:rsidRPr="00B70F25">
              <w:rPr>
                <w:sz w:val="16"/>
                <w:szCs w:val="16"/>
                <w:lang w:val="pt-BR"/>
              </w:rPr>
              <w:t xml:space="preserve"> </w:t>
            </w:r>
            <w:r w:rsidR="005E4E12" w:rsidRPr="00B70F25">
              <w:rPr>
                <w:sz w:val="16"/>
                <w:szCs w:val="16"/>
                <w:lang w:val="pt-BR"/>
              </w:rPr>
              <w:t xml:space="preserve"> Conco</w:t>
            </w:r>
            <w:r w:rsidR="009630D8" w:rsidRPr="00B70F25">
              <w:rPr>
                <w:sz w:val="16"/>
                <w:szCs w:val="16"/>
                <w:lang w:val="pt-BR"/>
              </w:rPr>
              <w:t>rdo completamente</w:t>
            </w:r>
            <w:r w:rsidRPr="00B70F25">
              <w:rPr>
                <w:sz w:val="16"/>
                <w:szCs w:val="16"/>
                <w:lang w:val="pt-BR"/>
              </w:rPr>
              <w:t xml:space="preserve">  </w:t>
            </w:r>
          </w:p>
          <w:p w14:paraId="68065621" w14:textId="77777777" w:rsidR="00A51387" w:rsidRPr="00B70F25" w:rsidRDefault="00A12450">
            <w:pPr>
              <w:rPr>
                <w:sz w:val="16"/>
                <w:szCs w:val="16"/>
                <w:lang w:val="pt-BR"/>
              </w:rPr>
            </w:pPr>
            <w:r w:rsidRPr="00B70F25">
              <w:rPr>
                <w:sz w:val="16"/>
                <w:szCs w:val="16"/>
                <w:lang w:val="pt-BR"/>
              </w:rPr>
              <w:t xml:space="preserve">                                                                                   0            10           20           30          40            50           60            70           80           90            100                         </w:t>
            </w:r>
          </w:p>
        </w:tc>
      </w:tr>
      <w:tr w:rsidR="00B70F25" w:rsidRPr="00B70F25" w14:paraId="6806562F" w14:textId="77777777" w:rsidTr="00D06BFA">
        <w:trPr>
          <w:trHeight w:val="567"/>
        </w:trPr>
        <w:tc>
          <w:tcPr>
            <w:tcW w:w="3175" w:type="dxa"/>
            <w:tcBorders>
              <w:top w:val="single" w:sz="4" w:space="0" w:color="BFBFBF"/>
            </w:tcBorders>
          </w:tcPr>
          <w:p w14:paraId="68065623" w14:textId="52E77AD6" w:rsidR="00A51387" w:rsidRPr="00B70F25" w:rsidRDefault="007E2788">
            <w:pPr>
              <w:keepLines/>
              <w:spacing w:after="120"/>
              <w:rPr>
                <w:sz w:val="20"/>
                <w:szCs w:val="20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. </w:t>
            </w:r>
            <w:r w:rsidR="00251702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Eu consegui mudar meu comportamento e isso ajudou em minha vida</w:t>
            </w: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4" w14:textId="77777777" w:rsidR="00A51387" w:rsidRPr="00B70F25" w:rsidRDefault="00A12450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68065790" wp14:editId="68065791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215900</wp:posOffset>
                      </wp:positionV>
                      <wp:extent cx="3642800" cy="63500"/>
                      <wp:effectExtent l="0" t="0" r="0" b="0"/>
                      <wp:wrapNone/>
                      <wp:docPr id="9" name="Conector de Seta Re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215900</wp:posOffset>
                      </wp:positionV>
                      <wp:extent cx="3642800" cy="63500"/>
                      <wp:effectExtent b="0" l="0" r="0" t="0"/>
                      <wp:wrapNone/>
                      <wp:docPr id="9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2800" cy="635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62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2E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3C" w14:textId="77777777" w:rsidTr="00D06BFA">
        <w:trPr>
          <w:trHeight w:val="567"/>
        </w:trPr>
        <w:tc>
          <w:tcPr>
            <w:tcW w:w="3175" w:type="dxa"/>
          </w:tcPr>
          <w:p w14:paraId="68065630" w14:textId="06BE39A7" w:rsidR="00A51387" w:rsidRPr="00B70F25" w:rsidRDefault="00E9001A">
            <w:pPr>
              <w:keepLines/>
              <w:spacing w:after="120"/>
              <w:rPr>
                <w:sz w:val="20"/>
                <w:szCs w:val="20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. Eu fiz coisas que prejudicaram minha conexão com pessoas que são importantes para mim</w:t>
            </w:r>
          </w:p>
        </w:tc>
        <w:tc>
          <w:tcPr>
            <w:tcW w:w="567" w:type="dxa"/>
          </w:tcPr>
          <w:p w14:paraId="68065631" w14:textId="77777777" w:rsidR="00A51387" w:rsidRPr="00B70F25" w:rsidRDefault="00A12450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68065792" wp14:editId="68065793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203200</wp:posOffset>
                      </wp:positionV>
                      <wp:extent cx="3642800" cy="63500"/>
                      <wp:effectExtent l="0" t="0" r="0" b="0"/>
                      <wp:wrapNone/>
                      <wp:docPr id="16" name="Conector de Seta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203200</wp:posOffset>
                      </wp:positionV>
                      <wp:extent cx="3642800" cy="63500"/>
                      <wp:effectExtent b="0" l="0" r="0" t="0"/>
                      <wp:wrapNone/>
                      <wp:docPr id="16" name="image1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6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2800" cy="635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67" w:type="dxa"/>
          </w:tcPr>
          <w:p w14:paraId="6806563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3B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49" w14:textId="77777777" w:rsidTr="00D06BFA">
        <w:trPr>
          <w:trHeight w:val="567"/>
        </w:trPr>
        <w:tc>
          <w:tcPr>
            <w:tcW w:w="3175" w:type="dxa"/>
          </w:tcPr>
          <w:p w14:paraId="6806563D" w14:textId="78BC4FFA" w:rsidR="00A51387" w:rsidRPr="00B70F25" w:rsidRDefault="003D4A4A">
            <w:pPr>
              <w:keepLines/>
              <w:spacing w:after="120"/>
              <w:rPr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8065794" wp14:editId="01B01870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15900</wp:posOffset>
                      </wp:positionV>
                      <wp:extent cx="3642360" cy="63500"/>
                      <wp:effectExtent l="0" t="19050" r="53340" b="50800"/>
                      <wp:wrapNone/>
                      <wp:docPr id="20" name="Conector de Seta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40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0" o:spid="_x0000_s1026" type="#_x0000_t32" style="position:absolute;margin-left:151.8pt;margin-top:17pt;width:286.8pt;height: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AxkUc9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E9001A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3. Eu fui capaz de experienciar uma variedade de emoções apropriadas ao momento</w:t>
            </w:r>
          </w:p>
        </w:tc>
        <w:tc>
          <w:tcPr>
            <w:tcW w:w="567" w:type="dxa"/>
          </w:tcPr>
          <w:p w14:paraId="6806563E" w14:textId="593F9ECF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3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48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56" w14:textId="77777777" w:rsidTr="00D06BFA">
        <w:trPr>
          <w:trHeight w:val="567"/>
        </w:trPr>
        <w:tc>
          <w:tcPr>
            <w:tcW w:w="3175" w:type="dxa"/>
          </w:tcPr>
          <w:p w14:paraId="6806564A" w14:textId="53CB239D" w:rsidR="00A51387" w:rsidRPr="00B70F25" w:rsidRDefault="00D06BFA">
            <w:pPr>
              <w:keepLines/>
              <w:spacing w:after="120"/>
              <w:rPr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8065796" wp14:editId="6C080512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90500</wp:posOffset>
                      </wp:positionV>
                      <wp:extent cx="3642360" cy="63500"/>
                      <wp:effectExtent l="0" t="19050" r="53340" b="50800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235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7" o:spid="_x0000_s1026" type="#_x0000_t32" style="position:absolute;margin-left:151.8pt;margin-top:15pt;width:286.8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DXLPkd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662C6C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4. Eu tive dificuldade de me manter fazendo coisas que eram boas para mim</w:t>
            </w:r>
          </w:p>
        </w:tc>
        <w:tc>
          <w:tcPr>
            <w:tcW w:w="567" w:type="dxa"/>
          </w:tcPr>
          <w:p w14:paraId="6806564B" w14:textId="4835D221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4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55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63" w14:textId="77777777" w:rsidTr="00D06BFA">
        <w:trPr>
          <w:trHeight w:val="567"/>
        </w:trPr>
        <w:tc>
          <w:tcPr>
            <w:tcW w:w="3175" w:type="dxa"/>
          </w:tcPr>
          <w:p w14:paraId="68065657" w14:textId="5724B876" w:rsidR="00A51387" w:rsidRPr="00B70F25" w:rsidRDefault="00662C6C">
            <w:pPr>
              <w:keepLines/>
              <w:spacing w:after="120"/>
              <w:rPr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5. Eu não encontrei uma forma de me desafiar que fosse significativa para mim</w:t>
            </w:r>
          </w:p>
        </w:tc>
        <w:tc>
          <w:tcPr>
            <w:tcW w:w="567" w:type="dxa"/>
          </w:tcPr>
          <w:p w14:paraId="68065658" w14:textId="0080BEE5" w:rsidR="00A51387" w:rsidRPr="00B70F25" w:rsidRDefault="003D4A4A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8065798" wp14:editId="30A878C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0025</wp:posOffset>
                      </wp:positionV>
                      <wp:extent cx="3642360" cy="63500"/>
                      <wp:effectExtent l="0" t="19050" r="53340" b="50800"/>
                      <wp:wrapNone/>
                      <wp:docPr id="23" name="Conector de Seta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0460F" id="Conector de Seta Reta 23" o:spid="_x0000_s1026" type="#_x0000_t32" style="position:absolute;margin-left:-5.25pt;margin-top:15.75pt;width:286.8pt;height: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06565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A" w14:textId="23654E7C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5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62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70" w14:textId="77777777" w:rsidTr="00D06BFA">
        <w:trPr>
          <w:trHeight w:val="567"/>
        </w:trPr>
        <w:tc>
          <w:tcPr>
            <w:tcW w:w="3175" w:type="dxa"/>
          </w:tcPr>
          <w:p w14:paraId="68065664" w14:textId="22CADD1C" w:rsidR="00A51387" w:rsidRPr="00B70F25" w:rsidRDefault="005549B5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806579A" wp14:editId="16252043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52400</wp:posOffset>
                      </wp:positionV>
                      <wp:extent cx="3642360" cy="63500"/>
                      <wp:effectExtent l="0" t="19050" r="53340" b="50800"/>
                      <wp:wrapNone/>
                      <wp:docPr id="8" name="Conector de Seta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A33B2" id="Conector de Seta Reta 8" o:spid="_x0000_s1026" type="#_x0000_t32" style="position:absolute;margin-left:152.75pt;margin-top:12pt;width:286.8pt;height: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662C6C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6. Eu agi de maneiras que beneficiaram minha saúde física</w:t>
            </w:r>
          </w:p>
        </w:tc>
        <w:tc>
          <w:tcPr>
            <w:tcW w:w="567" w:type="dxa"/>
          </w:tcPr>
          <w:p w14:paraId="68065665" w14:textId="77777777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6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7" w14:textId="6FAEDFC1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6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6F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7D" w14:textId="77777777" w:rsidTr="00D06BFA">
        <w:trPr>
          <w:trHeight w:val="567"/>
        </w:trPr>
        <w:tc>
          <w:tcPr>
            <w:tcW w:w="3175" w:type="dxa"/>
          </w:tcPr>
          <w:p w14:paraId="68065671" w14:textId="12D65730" w:rsidR="00A51387" w:rsidRPr="00B70F25" w:rsidRDefault="005549B5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806579C" wp14:editId="573160E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31775</wp:posOffset>
                      </wp:positionV>
                      <wp:extent cx="3642360" cy="63500"/>
                      <wp:effectExtent l="0" t="19050" r="53340" b="50800"/>
                      <wp:wrapNone/>
                      <wp:docPr id="14" name="Conector de Seta Re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65A5B" id="Conector de Seta Reta 14" o:spid="_x0000_s1026" type="#_x0000_t32" style="position:absolute;margin-left:152.65pt;margin-top:18.25pt;width:286.8pt;height: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BIChw7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0B4E20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7. Meu modo de pensar atrapalhou coisas que eram importantes para mim</w:t>
            </w:r>
          </w:p>
        </w:tc>
        <w:tc>
          <w:tcPr>
            <w:tcW w:w="567" w:type="dxa"/>
          </w:tcPr>
          <w:p w14:paraId="68065672" w14:textId="554D5583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73" w14:textId="3A792BDD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7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7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7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7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7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7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7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7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7C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8A" w14:textId="77777777" w:rsidTr="00D06BFA">
        <w:trPr>
          <w:trHeight w:val="567"/>
        </w:trPr>
        <w:tc>
          <w:tcPr>
            <w:tcW w:w="3175" w:type="dxa"/>
          </w:tcPr>
          <w:p w14:paraId="6806567E" w14:textId="2454B9A3" w:rsidR="00A51387" w:rsidRPr="00B70F25" w:rsidRDefault="000B4E20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highlight w:val="white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8. Eu prestei atenção em coisas importantes no meu dia-a-dia</w:t>
            </w:r>
          </w:p>
        </w:tc>
        <w:tc>
          <w:tcPr>
            <w:tcW w:w="567" w:type="dxa"/>
          </w:tcPr>
          <w:p w14:paraId="6806567F" w14:textId="77777777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8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81" w14:textId="77777777" w:rsidR="00A51387" w:rsidRPr="00B70F25" w:rsidRDefault="00A12450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 wp14:anchorId="6806579E" wp14:editId="6806579F">
                      <wp:simplePos x="0" y="0"/>
                      <wp:positionH relativeFrom="column">
                        <wp:posOffset>-787399</wp:posOffset>
                      </wp:positionH>
                      <wp:positionV relativeFrom="paragraph">
                        <wp:posOffset>165100</wp:posOffset>
                      </wp:positionV>
                      <wp:extent cx="3642800" cy="63500"/>
                      <wp:effectExtent l="0" t="0" r="0" b="0"/>
                      <wp:wrapNone/>
                      <wp:docPr id="5" name="Conector de Seta 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787399</wp:posOffset>
                      </wp:positionH>
                      <wp:positionV relativeFrom="paragraph">
                        <wp:posOffset>165100</wp:posOffset>
                      </wp:positionV>
                      <wp:extent cx="3642800" cy="63500"/>
                      <wp:effectExtent b="0" l="0" r="0" t="0"/>
                      <wp:wrapNone/>
                      <wp:docPr id="5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2800" cy="635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67" w:type="dxa"/>
          </w:tcPr>
          <w:p w14:paraId="6806568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8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8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8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8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8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8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89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97" w14:textId="77777777" w:rsidTr="00D06BFA">
        <w:trPr>
          <w:trHeight w:val="567"/>
        </w:trPr>
        <w:tc>
          <w:tcPr>
            <w:tcW w:w="3175" w:type="dxa"/>
          </w:tcPr>
          <w:p w14:paraId="6806568B" w14:textId="35C74FB5" w:rsidR="00A51387" w:rsidRPr="00B70F25" w:rsidRDefault="000B4E20">
            <w:pPr>
              <w:keepLines/>
              <w:spacing w:after="120"/>
              <w:rPr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9. Eu fiz coisas apenas porque cedi ao que os outros queriam que eu fizesse</w:t>
            </w:r>
          </w:p>
        </w:tc>
        <w:tc>
          <w:tcPr>
            <w:tcW w:w="567" w:type="dxa"/>
          </w:tcPr>
          <w:p w14:paraId="6806568C" w14:textId="77777777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8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8E" w14:textId="77777777" w:rsidR="00A51387" w:rsidRPr="00B70F25" w:rsidRDefault="00A12450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 wp14:anchorId="680657A0" wp14:editId="680657A1">
                      <wp:simplePos x="0" y="0"/>
                      <wp:positionH relativeFrom="column">
                        <wp:posOffset>-787399</wp:posOffset>
                      </wp:positionH>
                      <wp:positionV relativeFrom="paragraph">
                        <wp:posOffset>215900</wp:posOffset>
                      </wp:positionV>
                      <wp:extent cx="3642800" cy="63500"/>
                      <wp:effectExtent l="0" t="0" r="0" b="0"/>
                      <wp:wrapNone/>
                      <wp:docPr id="17" name="Conector de Seta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787399</wp:posOffset>
                      </wp:positionH>
                      <wp:positionV relativeFrom="paragraph">
                        <wp:posOffset>215900</wp:posOffset>
                      </wp:positionV>
                      <wp:extent cx="3642800" cy="63500"/>
                      <wp:effectExtent b="0" l="0" r="0" t="0"/>
                      <wp:wrapNone/>
                      <wp:docPr id="17" name="image1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7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2800" cy="635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67" w:type="dxa"/>
          </w:tcPr>
          <w:p w14:paraId="6806568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96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A4" w14:textId="77777777" w:rsidTr="00D06BFA">
        <w:trPr>
          <w:trHeight w:val="567"/>
        </w:trPr>
        <w:tc>
          <w:tcPr>
            <w:tcW w:w="3175" w:type="dxa"/>
          </w:tcPr>
          <w:p w14:paraId="68065698" w14:textId="7B766A11" w:rsidR="00A51387" w:rsidRPr="00B70F25" w:rsidRDefault="00E63E72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highlight w:val="white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80657A2" wp14:editId="2FAABDA9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90500</wp:posOffset>
                      </wp:positionV>
                      <wp:extent cx="3642360" cy="63500"/>
                      <wp:effectExtent l="0" t="19050" r="53340" b="50800"/>
                      <wp:wrapNone/>
                      <wp:docPr id="26" name="Conector de Seta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EE16C" id="Conector de Seta Reta 26" o:spid="_x0000_s1026" type="#_x0000_t32" style="position:absolute;margin-left:152.75pt;margin-top:15pt;width:286.8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B23360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0. Eu continuei usando estratégias que pareciam ter funcionado</w:t>
            </w:r>
          </w:p>
        </w:tc>
        <w:tc>
          <w:tcPr>
            <w:tcW w:w="567" w:type="dxa"/>
          </w:tcPr>
          <w:p w14:paraId="68065699" w14:textId="4E3251BC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9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B" w14:textId="60D36E2C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9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A3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B1" w14:textId="77777777" w:rsidTr="00D06BFA">
        <w:trPr>
          <w:trHeight w:val="567"/>
        </w:trPr>
        <w:tc>
          <w:tcPr>
            <w:tcW w:w="3175" w:type="dxa"/>
          </w:tcPr>
          <w:p w14:paraId="680656A5" w14:textId="33FCBEB8" w:rsidR="00A51387" w:rsidRPr="00B70F25" w:rsidRDefault="00E63E72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680657A4" wp14:editId="22F787DF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0025</wp:posOffset>
                      </wp:positionV>
                      <wp:extent cx="3642360" cy="63500"/>
                      <wp:effectExtent l="0" t="19050" r="53340" b="50800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FFB3A" id="Conector de Seta Reta 11" o:spid="_x0000_s1026" type="#_x0000_t32" style="position:absolute;margin-left:152.65pt;margin-top:15.75pt;width:286.8pt;height: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AExWru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B23360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1. Eu encontrei formas de me desafiar que eram pessoalmente importantes</w:t>
            </w:r>
          </w:p>
        </w:tc>
        <w:tc>
          <w:tcPr>
            <w:tcW w:w="567" w:type="dxa"/>
          </w:tcPr>
          <w:p w14:paraId="680656A6" w14:textId="7DDD75CA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A7" w14:textId="6D903679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A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B0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BE" w14:textId="77777777" w:rsidTr="00D06BFA">
        <w:trPr>
          <w:trHeight w:val="567"/>
        </w:trPr>
        <w:tc>
          <w:tcPr>
            <w:tcW w:w="3175" w:type="dxa"/>
          </w:tcPr>
          <w:p w14:paraId="680656B2" w14:textId="6AB119AC" w:rsidR="00A51387" w:rsidRPr="00B70F25" w:rsidRDefault="003A275E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680657A6" wp14:editId="61AD687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9550</wp:posOffset>
                      </wp:positionV>
                      <wp:extent cx="3642360" cy="63500"/>
                      <wp:effectExtent l="0" t="19050" r="53340" b="50800"/>
                      <wp:wrapNone/>
                      <wp:docPr id="21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9C483" id="Conector de Seta Reta 21" o:spid="_x0000_s1026" type="#_x0000_t32" style="position:absolute;margin-left:152.65pt;margin-top:16.5pt;width:286.8pt;height: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B23360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2. Eu me senti preso(a</w:t>
            </w:r>
            <w:r w:rsidR="00CC7BB6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/e</w:t>
            </w:r>
            <w:r w:rsidR="00B23360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) e incapaz de mudar meu comportamento ineficaz</w:t>
            </w:r>
          </w:p>
        </w:tc>
        <w:tc>
          <w:tcPr>
            <w:tcW w:w="567" w:type="dxa"/>
          </w:tcPr>
          <w:p w14:paraId="680656B3" w14:textId="2AC88C0A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B4" w14:textId="73FE4D4B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B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B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B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B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B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B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B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B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BD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CB" w14:textId="77777777" w:rsidTr="00D06BFA">
        <w:trPr>
          <w:trHeight w:val="567"/>
        </w:trPr>
        <w:tc>
          <w:tcPr>
            <w:tcW w:w="3175" w:type="dxa"/>
          </w:tcPr>
          <w:p w14:paraId="680656BF" w14:textId="6BDDDDFE" w:rsidR="00A51387" w:rsidRPr="00B70F25" w:rsidRDefault="003A275E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680657A8" wp14:editId="7A6A8785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34950</wp:posOffset>
                      </wp:positionV>
                      <wp:extent cx="3642360" cy="63500"/>
                      <wp:effectExtent l="0" t="19050" r="53340" b="5080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789C8" id="Conector de Seta Reta 2" o:spid="_x0000_s1026" type="#_x0000_t32" style="position:absolute;margin-left:152pt;margin-top:18.5pt;width:286.8pt;height: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D0zD6J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40743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3. Eu usei meu modo de pensar de uma maneira que me ajudou a viver melhor</w:t>
            </w:r>
          </w:p>
        </w:tc>
        <w:tc>
          <w:tcPr>
            <w:tcW w:w="567" w:type="dxa"/>
          </w:tcPr>
          <w:p w14:paraId="680656C0" w14:textId="7D1D65F8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C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2" w14:textId="5A43058E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CA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D8" w14:textId="77777777" w:rsidTr="00D06BFA">
        <w:trPr>
          <w:trHeight w:val="567"/>
        </w:trPr>
        <w:tc>
          <w:tcPr>
            <w:tcW w:w="3175" w:type="dxa"/>
          </w:tcPr>
          <w:p w14:paraId="680656CC" w14:textId="6A7EBB4B" w:rsidR="00A51387" w:rsidRPr="00B70F25" w:rsidRDefault="0040743F">
            <w:pPr>
              <w:keepLines/>
              <w:spacing w:after="120"/>
              <w:rPr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4. Eu tive dificuldade de me conectar ao momento presente no meu dia-a-dia</w:t>
            </w:r>
          </w:p>
        </w:tc>
        <w:tc>
          <w:tcPr>
            <w:tcW w:w="567" w:type="dxa"/>
          </w:tcPr>
          <w:p w14:paraId="680656CD" w14:textId="13263A3D" w:rsidR="00A51387" w:rsidRPr="00B70F25" w:rsidRDefault="003A275E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680657AA" wp14:editId="1B6EF5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0825</wp:posOffset>
                      </wp:positionV>
                      <wp:extent cx="3642360" cy="63500"/>
                      <wp:effectExtent l="0" t="19050" r="53340" b="50800"/>
                      <wp:wrapNone/>
                      <wp:docPr id="13" name="Conector de Seta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A7435" id="Conector de Seta Reta 13" o:spid="_x0000_s1026" type="#_x0000_t32" style="position:absolute;margin-left:-5.35pt;margin-top:19.75pt;width:286.8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0656CE" w14:textId="32B63544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C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D7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E5" w14:textId="77777777" w:rsidTr="00D06BFA">
        <w:trPr>
          <w:trHeight w:val="567"/>
        </w:trPr>
        <w:tc>
          <w:tcPr>
            <w:tcW w:w="3175" w:type="dxa"/>
          </w:tcPr>
          <w:p w14:paraId="680656D9" w14:textId="4F756BE3" w:rsidR="00A51387" w:rsidRPr="00B70F25" w:rsidRDefault="00E63E72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680657AC" wp14:editId="4C802A2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06375</wp:posOffset>
                      </wp:positionV>
                      <wp:extent cx="3642360" cy="63500"/>
                      <wp:effectExtent l="0" t="19050" r="53340" b="50800"/>
                      <wp:wrapNone/>
                      <wp:docPr id="25" name="Conector de Seta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73AC5" id="Conector de Seta Reta 25" o:spid="_x0000_s1026" type="#_x0000_t32" style="position:absolute;margin-left:152pt;margin-top:16.25pt;width:286.8pt;height: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40743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5. Eu fiz coisas para me conectar a pessoas que são importantes para mim</w:t>
            </w:r>
          </w:p>
        </w:tc>
        <w:tc>
          <w:tcPr>
            <w:tcW w:w="567" w:type="dxa"/>
          </w:tcPr>
          <w:p w14:paraId="680656DA" w14:textId="2A17005B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D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C" w14:textId="0006EA80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D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E4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F2" w14:textId="77777777" w:rsidTr="00D06BFA">
        <w:trPr>
          <w:trHeight w:val="567"/>
        </w:trPr>
        <w:tc>
          <w:tcPr>
            <w:tcW w:w="3175" w:type="dxa"/>
          </w:tcPr>
          <w:p w14:paraId="680656E6" w14:textId="43102719" w:rsidR="00A51387" w:rsidRPr="00B70F25" w:rsidRDefault="00E63E72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680657AE" wp14:editId="4ECE777D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190500</wp:posOffset>
                      </wp:positionV>
                      <wp:extent cx="3642360" cy="63500"/>
                      <wp:effectExtent l="0" t="19050" r="53340" b="50800"/>
                      <wp:wrapNone/>
                      <wp:docPr id="10" name="Conector de Seta Re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692C9" id="Conector de Seta Reta 10" o:spid="_x0000_s1026" type="#_x0000_t32" style="position:absolute;margin-left:151.25pt;margin-top:15pt;width:286.8pt;height: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DjnDZy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135DBE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6. Eu escolhi fazer coisas que eram pessoalmente importantes para mim</w:t>
            </w:r>
          </w:p>
        </w:tc>
        <w:tc>
          <w:tcPr>
            <w:tcW w:w="567" w:type="dxa"/>
          </w:tcPr>
          <w:p w14:paraId="680656E7" w14:textId="02AD07C8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E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9" w14:textId="129B7238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E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F1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6FF" w14:textId="77777777" w:rsidTr="00D06BFA">
        <w:trPr>
          <w:trHeight w:val="567"/>
        </w:trPr>
        <w:tc>
          <w:tcPr>
            <w:tcW w:w="3175" w:type="dxa"/>
          </w:tcPr>
          <w:p w14:paraId="680656F3" w14:textId="7E6089D9" w:rsidR="00A51387" w:rsidRPr="00B70F25" w:rsidRDefault="002B342E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680657B0" wp14:editId="354DD8B7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39700</wp:posOffset>
                      </wp:positionV>
                      <wp:extent cx="3642360" cy="63500"/>
                      <wp:effectExtent l="0" t="19050" r="53340" b="50800"/>
                      <wp:wrapNone/>
                      <wp:docPr id="22" name="Conector de Seta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2535A" id="Conector de Seta Reta 22" o:spid="_x0000_s1026" type="#_x0000_t32" style="position:absolute;margin-left:152.75pt;margin-top:11pt;width:286.8pt;height: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B3d6BT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135DBE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7. Eu agi de maneiras que prejudicaram minha saúde física</w:t>
            </w:r>
          </w:p>
        </w:tc>
        <w:tc>
          <w:tcPr>
            <w:tcW w:w="567" w:type="dxa"/>
          </w:tcPr>
          <w:p w14:paraId="680656F4" w14:textId="77777777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6F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6" w14:textId="5BD7BC52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6F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6FE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70C" w14:textId="77777777" w:rsidTr="00D06BFA">
        <w:trPr>
          <w:trHeight w:val="567"/>
        </w:trPr>
        <w:tc>
          <w:tcPr>
            <w:tcW w:w="3175" w:type="dxa"/>
          </w:tcPr>
          <w:p w14:paraId="68065700" w14:textId="2C68679C" w:rsidR="00A51387" w:rsidRPr="00B70F25" w:rsidRDefault="002B342E">
            <w:pPr>
              <w:keepLines/>
              <w:spacing w:after="120"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680657B2" wp14:editId="20B31DBE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44475</wp:posOffset>
                      </wp:positionV>
                      <wp:extent cx="3642360" cy="63500"/>
                      <wp:effectExtent l="0" t="19050" r="53340" b="50800"/>
                      <wp:wrapNone/>
                      <wp:docPr id="3" name="Conector de Seta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10195" id="Conector de Seta Reta 3" o:spid="_x0000_s1026" type="#_x0000_t32" style="position:absolute;margin-left:153.1pt;margin-top:19.25pt;width:286.8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A6Mlow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A40DE7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8. Eu não encontrei uma maneira apropriada de expressar minhas emoções</w:t>
            </w:r>
          </w:p>
        </w:tc>
        <w:tc>
          <w:tcPr>
            <w:tcW w:w="567" w:type="dxa"/>
          </w:tcPr>
          <w:p w14:paraId="68065701" w14:textId="08BBEC64" w:rsidR="00A51387" w:rsidRPr="00B70F25" w:rsidRDefault="00A5138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806570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0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04" w14:textId="2AFE0A71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0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0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0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0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0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0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0B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258D9C82" w14:textId="77777777" w:rsidTr="00D06BFA">
        <w:trPr>
          <w:trHeight w:val="567"/>
        </w:trPr>
        <w:tc>
          <w:tcPr>
            <w:tcW w:w="3175" w:type="dxa"/>
          </w:tcPr>
          <w:p w14:paraId="577365DE" w14:textId="15836269" w:rsidR="003B2FB1" w:rsidRPr="00B70F25" w:rsidRDefault="002B342E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0EF199C2" wp14:editId="26D7684B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69545</wp:posOffset>
                      </wp:positionV>
                      <wp:extent cx="3642360" cy="63500"/>
                      <wp:effectExtent l="0" t="19050" r="53340" b="50800"/>
                      <wp:wrapNone/>
                      <wp:docPr id="2068056066" name="Conector de Seta Reta 2068056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350CA" id="Conector de Seta Reta 2068056066" o:spid="_x0000_s1026" type="#_x0000_t32" style="position:absolute;margin-left:152.75pt;margin-top:13.35pt;width:286.8pt;height: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384EF7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9. Eu fui intolerante com</w:t>
            </w:r>
            <w:r w:rsidR="009108CF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os</w:t>
            </w:r>
            <w:r w:rsidR="00384EF7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meus </w:t>
            </w:r>
            <w:r w:rsidR="00A91241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óprios </w:t>
            </w:r>
            <w:r w:rsidR="005E75F7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erros</w:t>
            </w:r>
          </w:p>
        </w:tc>
        <w:tc>
          <w:tcPr>
            <w:tcW w:w="567" w:type="dxa"/>
          </w:tcPr>
          <w:p w14:paraId="0117D782" w14:textId="68514FD4" w:rsidR="003B2FB1" w:rsidRPr="00B70F25" w:rsidRDefault="003B2FB1">
            <w:pPr>
              <w:keepLines/>
              <w:rPr>
                <w:noProof/>
                <w:lang w:val="pt-BR"/>
              </w:rPr>
            </w:pPr>
          </w:p>
        </w:tc>
        <w:tc>
          <w:tcPr>
            <w:tcW w:w="567" w:type="dxa"/>
          </w:tcPr>
          <w:p w14:paraId="0AB3523F" w14:textId="611FBD5E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1C670153" w14:textId="61C5AEB3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6AA823D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46533F61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02B34CE6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399D32B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2F46FAA2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5109D372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010197E8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2D4A71" w14:textId="77777777" w:rsidR="003B2FB1" w:rsidRPr="00B70F25" w:rsidRDefault="003B2FB1">
            <w:pPr>
              <w:rPr>
                <w:lang w:val="pt-BR"/>
              </w:rPr>
            </w:pPr>
          </w:p>
        </w:tc>
      </w:tr>
      <w:tr w:rsidR="00B70F25" w:rsidRPr="00B70F25" w14:paraId="244AA2E3" w14:textId="77777777" w:rsidTr="00D06BFA">
        <w:trPr>
          <w:trHeight w:val="567"/>
        </w:trPr>
        <w:tc>
          <w:tcPr>
            <w:tcW w:w="3175" w:type="dxa"/>
          </w:tcPr>
          <w:p w14:paraId="4A256E95" w14:textId="2D9C6625" w:rsidR="00836959" w:rsidRPr="00B70F25" w:rsidRDefault="00822E0D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highlight w:val="white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0</w:t>
            </w:r>
            <w:r w:rsidR="00A40DE7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. Eu fui gentil e paciente comigo mesmo(a</w:t>
            </w:r>
            <w:r w:rsidR="00CC7BB6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/e</w:t>
            </w:r>
            <w:r w:rsidR="00A40DE7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567" w:type="dxa"/>
          </w:tcPr>
          <w:p w14:paraId="05F88EA6" w14:textId="77777777" w:rsidR="00836959" w:rsidRPr="00B70F25" w:rsidRDefault="00836959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191026F8" w14:textId="7CA1730B" w:rsidR="00A40DE7" w:rsidRPr="00B70F25" w:rsidRDefault="00A40DE7" w:rsidP="00A40DE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1BB3AD98" w14:textId="58C7731E" w:rsidR="00836959" w:rsidRPr="00B70F25" w:rsidRDefault="00A40DE7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BD20FA9" wp14:editId="76B24F72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75895</wp:posOffset>
                      </wp:positionV>
                      <wp:extent cx="3642800" cy="63500"/>
                      <wp:effectExtent l="0" t="0" r="0" b="0"/>
                      <wp:wrapNone/>
                      <wp:docPr id="27" name="Conector de Seta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80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B8556" id="Conector de Seta Reta 27" o:spid="_x0000_s1026" type="#_x0000_t32" style="position:absolute;margin-left:-35.1pt;margin-top:13.85pt;width:286.85pt;height: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176E38" w14:textId="048F9FB9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8EC378E" w14:textId="65AF0641" w:rsidR="00836959" w:rsidRPr="00B70F25" w:rsidRDefault="00836959">
            <w:pPr>
              <w:keepLines/>
              <w:rPr>
                <w:noProof/>
                <w:lang w:val="pt-BR"/>
              </w:rPr>
            </w:pPr>
          </w:p>
        </w:tc>
        <w:tc>
          <w:tcPr>
            <w:tcW w:w="567" w:type="dxa"/>
          </w:tcPr>
          <w:p w14:paraId="591C1AED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2641D5DC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46B611A4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51CFADAC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27468B4F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585B17C9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AC5BCD" w14:textId="77777777" w:rsidR="00836959" w:rsidRPr="00B70F25" w:rsidRDefault="00836959">
            <w:pPr>
              <w:rPr>
                <w:lang w:val="pt-BR"/>
              </w:rPr>
            </w:pPr>
          </w:p>
        </w:tc>
      </w:tr>
      <w:tr w:rsidR="00B70F25" w:rsidRPr="00B70F25" w14:paraId="2FF94CB8" w14:textId="77777777" w:rsidTr="003B2FB1">
        <w:trPr>
          <w:trHeight w:val="567"/>
        </w:trPr>
        <w:tc>
          <w:tcPr>
            <w:tcW w:w="3175" w:type="dxa"/>
          </w:tcPr>
          <w:p w14:paraId="4218EF8C" w14:textId="7341A137" w:rsidR="00836959" w:rsidRPr="00B70F25" w:rsidRDefault="00A40DE7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highlight w:val="white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822E0D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D116B1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u fui intolerante com </w:t>
            </w:r>
            <w:r w:rsidR="003D4ACC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  <w:r w:rsidR="00D116B1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="005E75F7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erros</w:t>
            </w:r>
            <w:r w:rsidR="00D116B1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="00132680">
              <w:rPr>
                <w:rFonts w:ascii="Arial" w:eastAsia="Arial" w:hAnsi="Arial" w:cs="Arial"/>
                <w:sz w:val="20"/>
                <w:szCs w:val="20"/>
                <w:lang w:val="pt-BR"/>
              </w:rPr>
              <w:t>das outras pessoas</w:t>
            </w:r>
          </w:p>
        </w:tc>
        <w:tc>
          <w:tcPr>
            <w:tcW w:w="567" w:type="dxa"/>
          </w:tcPr>
          <w:p w14:paraId="51AAB0FD" w14:textId="0BC0A187" w:rsidR="00836959" w:rsidRPr="00B70F25" w:rsidRDefault="00A40DE7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780180FC" wp14:editId="57C35F4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0495</wp:posOffset>
                      </wp:positionV>
                      <wp:extent cx="3642800" cy="63500"/>
                      <wp:effectExtent l="0" t="19050" r="53340" b="50800"/>
                      <wp:wrapNone/>
                      <wp:docPr id="28" name="Conector de Seta Re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80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BFE52" id="Conector de Seta Reta 28" o:spid="_x0000_s1026" type="#_x0000_t32" style="position:absolute;margin-left:-5.25pt;margin-top:11.85pt;width:286.85pt;height: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C54BFAA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7A49A9DB" w14:textId="4B17552E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7706333C" w14:textId="04D2F469" w:rsidR="00836959" w:rsidRPr="00B70F25" w:rsidRDefault="00836959">
            <w:pPr>
              <w:keepLines/>
              <w:rPr>
                <w:noProof/>
                <w:lang w:val="pt-BR"/>
              </w:rPr>
            </w:pPr>
          </w:p>
        </w:tc>
        <w:tc>
          <w:tcPr>
            <w:tcW w:w="567" w:type="dxa"/>
          </w:tcPr>
          <w:p w14:paraId="43E88E97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4BB31231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2FCDCBC0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050E5873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1263E323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1D0D6167" w14:textId="77777777" w:rsidR="00836959" w:rsidRPr="00B70F25" w:rsidRDefault="00836959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5E5BED" w14:textId="77777777" w:rsidR="00836959" w:rsidRPr="00B70F25" w:rsidRDefault="00836959">
            <w:pPr>
              <w:rPr>
                <w:lang w:val="pt-BR"/>
              </w:rPr>
            </w:pPr>
          </w:p>
        </w:tc>
      </w:tr>
      <w:tr w:rsidR="00B70F25" w:rsidRPr="00B70F25" w14:paraId="6E4EED55" w14:textId="77777777" w:rsidTr="00D06BFA">
        <w:trPr>
          <w:trHeight w:val="567"/>
        </w:trPr>
        <w:tc>
          <w:tcPr>
            <w:tcW w:w="3175" w:type="dxa"/>
          </w:tcPr>
          <w:p w14:paraId="63106573" w14:textId="269E7C55" w:rsidR="003B2FB1" w:rsidRPr="00B70F25" w:rsidRDefault="003B2FB1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822E0D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3</w:t>
            </w: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Eu fui gentil e paciente com </w:t>
            </w:r>
            <w:r w:rsidR="00132680">
              <w:rPr>
                <w:rFonts w:ascii="Arial" w:eastAsia="Arial" w:hAnsi="Arial" w:cs="Arial"/>
                <w:sz w:val="20"/>
                <w:szCs w:val="20"/>
                <w:lang w:val="pt-BR"/>
              </w:rPr>
              <w:t>as outras pessoas</w:t>
            </w:r>
          </w:p>
        </w:tc>
        <w:tc>
          <w:tcPr>
            <w:tcW w:w="567" w:type="dxa"/>
          </w:tcPr>
          <w:p w14:paraId="0710E378" w14:textId="1719115A" w:rsidR="003B2FB1" w:rsidRPr="00B70F25" w:rsidRDefault="00822E0D">
            <w:pPr>
              <w:keepLines/>
              <w:rPr>
                <w:noProof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79BC8F91" wp14:editId="2F7B1A3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0495</wp:posOffset>
                      </wp:positionV>
                      <wp:extent cx="3642800" cy="63500"/>
                      <wp:effectExtent l="0" t="0" r="0" b="0"/>
                      <wp:wrapNone/>
                      <wp:docPr id="2081135867" name="Conector de Seta Reta 2081135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80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08B62" id="Conector de Seta Reta 2081135867" o:spid="_x0000_s1026" type="#_x0000_t32" style="position:absolute;margin-left:-6pt;margin-top:11.85pt;width:286.85pt;height: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F31B48" w14:textId="5EFD3F69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26A64D5" w14:textId="6C26A165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26AB2AC1" w14:textId="0F567A0D" w:rsidR="003B2FB1" w:rsidRPr="00B70F25" w:rsidRDefault="003B2FB1">
            <w:pPr>
              <w:keepLines/>
              <w:rPr>
                <w:noProof/>
                <w:lang w:val="pt-BR"/>
              </w:rPr>
            </w:pPr>
          </w:p>
        </w:tc>
        <w:tc>
          <w:tcPr>
            <w:tcW w:w="567" w:type="dxa"/>
          </w:tcPr>
          <w:p w14:paraId="0F93ECC2" w14:textId="1BBB3864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8EE7C42" w14:textId="58660A70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021C924" w14:textId="3C2E67F2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1B2E49C4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59D095F4" w14:textId="5FE2B3D0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215A2DC" w14:textId="77777777" w:rsidR="003B2FB1" w:rsidRPr="00B70F25" w:rsidRDefault="003B2FB1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159703" w14:textId="77777777" w:rsidR="003B2FB1" w:rsidRPr="00B70F25" w:rsidRDefault="003B2FB1">
            <w:pPr>
              <w:rPr>
                <w:lang w:val="pt-BR"/>
              </w:rPr>
            </w:pPr>
          </w:p>
        </w:tc>
      </w:tr>
    </w:tbl>
    <w:p w14:paraId="6806570D" w14:textId="69C95849" w:rsidR="00A51387" w:rsidRPr="00B70F25" w:rsidRDefault="00F00FF7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B70F25">
        <w:rPr>
          <w:rFonts w:ascii="Times New Roman" w:hAnsi="Times New Roman" w:cs="Times New Roman"/>
          <w:b/>
          <w:sz w:val="22"/>
          <w:szCs w:val="22"/>
          <w:lang w:val="pt-BR"/>
        </w:rPr>
        <w:t>Desfechos</w:t>
      </w:r>
    </w:p>
    <w:p w14:paraId="6806570E" w14:textId="77777777" w:rsidR="00A51387" w:rsidRPr="00B70F25" w:rsidRDefault="00A51387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highlight w:val="white"/>
          <w:lang w:val="pt-BR"/>
        </w:rPr>
      </w:pPr>
    </w:p>
    <w:p w14:paraId="68065710" w14:textId="7355C691" w:rsidR="00A51387" w:rsidRPr="00B70F25" w:rsidRDefault="00F00FF7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B70F25">
        <w:rPr>
          <w:rFonts w:ascii="Times New Roman" w:eastAsia="Times New Roman" w:hAnsi="Times New Roman" w:cs="Times New Roman"/>
          <w:sz w:val="22"/>
          <w:szCs w:val="22"/>
          <w:lang w:val="pt-BR"/>
        </w:rPr>
        <w:t>Durante a última semana, o quanto você se incomodou com as seguintes questões:</w:t>
      </w:r>
    </w:p>
    <w:tbl>
      <w:tblPr>
        <w:tblStyle w:val="a0"/>
        <w:tblW w:w="9412" w:type="dxa"/>
        <w:tblInd w:w="0" w:type="dxa"/>
        <w:tblBorders>
          <w:top w:val="single" w:sz="4" w:space="0" w:color="BFBFBF"/>
          <w:left w:val="nil"/>
          <w:bottom w:val="single" w:sz="4" w:space="0" w:color="BFBFBF"/>
          <w:right w:val="nil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0F25" w:rsidRPr="00B70F25" w14:paraId="68065713" w14:textId="77777777">
        <w:tc>
          <w:tcPr>
            <w:tcW w:w="9412" w:type="dxa"/>
            <w:gridSpan w:val="12"/>
          </w:tcPr>
          <w:p w14:paraId="50B00374" w14:textId="0886C136" w:rsidR="001F1C6C" w:rsidRPr="00B70F25" w:rsidRDefault="001F1C6C" w:rsidP="001F1C6C">
            <w:pPr>
              <w:rPr>
                <w:sz w:val="16"/>
                <w:szCs w:val="16"/>
                <w:lang w:val="pt-BR"/>
              </w:rPr>
            </w:pPr>
            <w:r w:rsidRPr="00B70F25">
              <w:rPr>
                <w:sz w:val="16"/>
                <w:szCs w:val="16"/>
                <w:lang w:val="pt-BR"/>
              </w:rPr>
              <w:t xml:space="preserve">                                                  </w:t>
            </w:r>
            <w:r w:rsidR="007369B4" w:rsidRPr="00B70F25">
              <w:rPr>
                <w:sz w:val="16"/>
                <w:szCs w:val="16"/>
                <w:lang w:val="pt-BR"/>
              </w:rPr>
              <w:t xml:space="preserve">                  </w:t>
            </w:r>
            <w:r w:rsidRPr="00B70F25">
              <w:rPr>
                <w:sz w:val="16"/>
                <w:szCs w:val="16"/>
                <w:lang w:val="pt-BR"/>
              </w:rPr>
              <w:t xml:space="preserve"> </w:t>
            </w:r>
            <w:r w:rsidR="007369B4" w:rsidRPr="00B70F25">
              <w:rPr>
                <w:sz w:val="16"/>
                <w:szCs w:val="16"/>
                <w:lang w:val="pt-BR"/>
              </w:rPr>
              <w:t>Nem um pouco</w:t>
            </w:r>
            <w:r w:rsidRPr="00B70F25">
              <w:rPr>
                <w:sz w:val="16"/>
                <w:szCs w:val="16"/>
                <w:lang w:val="pt-BR"/>
              </w:rPr>
              <w:t xml:space="preserve">                                                                                               </w:t>
            </w:r>
            <w:r w:rsidR="007369B4" w:rsidRPr="00B70F25">
              <w:rPr>
                <w:sz w:val="16"/>
                <w:szCs w:val="16"/>
                <w:lang w:val="pt-BR"/>
              </w:rPr>
              <w:t xml:space="preserve">      </w:t>
            </w:r>
            <w:r w:rsidRPr="00B70F25">
              <w:rPr>
                <w:sz w:val="16"/>
                <w:szCs w:val="16"/>
                <w:lang w:val="pt-BR"/>
              </w:rPr>
              <w:t xml:space="preserve">  </w:t>
            </w:r>
            <w:r w:rsidR="007369B4" w:rsidRPr="00B70F25">
              <w:rPr>
                <w:sz w:val="16"/>
                <w:szCs w:val="16"/>
                <w:lang w:val="pt-BR"/>
              </w:rPr>
              <w:t xml:space="preserve">                   </w:t>
            </w:r>
            <w:r w:rsidR="004B438C">
              <w:rPr>
                <w:sz w:val="16"/>
                <w:szCs w:val="16"/>
                <w:lang w:val="pt-BR"/>
              </w:rPr>
              <w:t xml:space="preserve">          Severamente</w:t>
            </w:r>
            <w:r w:rsidRPr="00B70F25">
              <w:rPr>
                <w:sz w:val="16"/>
                <w:szCs w:val="16"/>
                <w:lang w:val="pt-BR"/>
              </w:rPr>
              <w:t xml:space="preserve">  </w:t>
            </w:r>
          </w:p>
          <w:p w14:paraId="68065712" w14:textId="77777777" w:rsidR="00A51387" w:rsidRPr="00B70F25" w:rsidRDefault="00A12450">
            <w:pPr>
              <w:rPr>
                <w:sz w:val="16"/>
                <w:szCs w:val="16"/>
                <w:lang w:val="pt-BR"/>
              </w:rPr>
            </w:pPr>
            <w:r w:rsidRPr="00B70F25">
              <w:rPr>
                <w:sz w:val="16"/>
                <w:szCs w:val="16"/>
                <w:lang w:val="pt-BR"/>
              </w:rPr>
              <w:t xml:space="preserve">                                                                                   0            10           20           30          40            50           60            70           80           90            100                         </w:t>
            </w:r>
          </w:p>
        </w:tc>
      </w:tr>
      <w:tr w:rsidR="00B70F25" w:rsidRPr="00B70F25" w14:paraId="68065720" w14:textId="77777777" w:rsidTr="00D06BFA">
        <w:trPr>
          <w:trHeight w:val="567"/>
        </w:trPr>
        <w:tc>
          <w:tcPr>
            <w:tcW w:w="3175" w:type="dxa"/>
            <w:tcBorders>
              <w:top w:val="single" w:sz="4" w:space="0" w:color="BFBFBF"/>
            </w:tcBorders>
          </w:tcPr>
          <w:p w14:paraId="68065714" w14:textId="2C172305" w:rsidR="00A51387" w:rsidRPr="00B70F25" w:rsidRDefault="002B342E">
            <w:pPr>
              <w:keepLines/>
              <w:spacing w:after="120"/>
              <w:rPr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680657B4" wp14:editId="0B2DF900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0</wp:posOffset>
                      </wp:positionV>
                      <wp:extent cx="3642360" cy="63500"/>
                      <wp:effectExtent l="0" t="19050" r="53340" b="5080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D2339" id="Conector de Seta Reta 1" o:spid="_x0000_s1026" type="#_x0000_t32" style="position:absolute;margin-left:151.8pt;margin-top:20pt;width:286.8pt;height: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033278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822E0D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4</w:t>
            </w:r>
            <w:r w:rsidR="00033278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 </w:t>
            </w:r>
            <w:r w:rsidR="00FD6033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Se sentir triste, desanimado(a/e) ou desinteressado(a/e) pela vida</w:t>
            </w: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5" w14:textId="6A2F1A76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1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1F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72D" w14:textId="77777777" w:rsidTr="00D06BFA">
        <w:trPr>
          <w:trHeight w:val="567"/>
        </w:trPr>
        <w:tc>
          <w:tcPr>
            <w:tcW w:w="3175" w:type="dxa"/>
          </w:tcPr>
          <w:p w14:paraId="68065721" w14:textId="58B68739" w:rsidR="00A51387" w:rsidRPr="00B70F25" w:rsidRDefault="00D06BFA">
            <w:pPr>
              <w:keepLines/>
              <w:spacing w:after="120"/>
              <w:rPr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680657B6" wp14:editId="350275B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4625</wp:posOffset>
                      </wp:positionV>
                      <wp:extent cx="3642360" cy="63500"/>
                      <wp:effectExtent l="0" t="19050" r="53340" b="50800"/>
                      <wp:wrapNone/>
                      <wp:docPr id="19" name="Conector de Seta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26459" id="Conector de Seta Reta 19" o:spid="_x0000_s1026" type="#_x0000_t32" style="position:absolute;margin-left:151.8pt;margin-top:13.75pt;width:286.8pt;height: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CZmUq/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033278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822E0D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="00033278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FD6033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Se sentir ansioso(a/e) ou com medo</w:t>
            </w:r>
          </w:p>
        </w:tc>
        <w:tc>
          <w:tcPr>
            <w:tcW w:w="567" w:type="dxa"/>
          </w:tcPr>
          <w:p w14:paraId="68065722" w14:textId="5E235E41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2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2C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73A" w14:textId="77777777" w:rsidTr="00D06BFA">
        <w:trPr>
          <w:trHeight w:val="567"/>
        </w:trPr>
        <w:tc>
          <w:tcPr>
            <w:tcW w:w="3175" w:type="dxa"/>
          </w:tcPr>
          <w:p w14:paraId="6806572E" w14:textId="42FBE589" w:rsidR="00A51387" w:rsidRPr="00B70F25" w:rsidRDefault="00B45BF9">
            <w:pPr>
              <w:keepLines/>
              <w:spacing w:after="120"/>
              <w:rPr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680657B8" wp14:editId="5B2CB194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87325</wp:posOffset>
                      </wp:positionV>
                      <wp:extent cx="3642360" cy="63500"/>
                      <wp:effectExtent l="0" t="19050" r="53340" b="50800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61EC5" id="Conector de Seta Reta 6" o:spid="_x0000_s1026" type="#_x0000_t32" style="position:absolute;margin-left:151.8pt;margin-top:14.75pt;width:286.8pt;height: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="00033278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822E0D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6</w:t>
            </w:r>
            <w:r w:rsidR="00033278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10071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Se sentir estressado(a/e)</w:t>
            </w:r>
          </w:p>
        </w:tc>
        <w:tc>
          <w:tcPr>
            <w:tcW w:w="567" w:type="dxa"/>
          </w:tcPr>
          <w:p w14:paraId="6806572F" w14:textId="70A28955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39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747" w14:textId="77777777" w:rsidTr="00D06BFA">
        <w:trPr>
          <w:trHeight w:val="567"/>
        </w:trPr>
        <w:tc>
          <w:tcPr>
            <w:tcW w:w="3175" w:type="dxa"/>
          </w:tcPr>
          <w:p w14:paraId="6806573B" w14:textId="57CCA1F6" w:rsidR="00A51387" w:rsidRPr="00B70F25" w:rsidRDefault="001179A4">
            <w:pPr>
              <w:keepLines/>
              <w:spacing w:after="120"/>
              <w:rPr>
                <w:sz w:val="20"/>
                <w:szCs w:val="20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822E0D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7</w:t>
            </w: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10071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Se sentir com raiva</w:t>
            </w:r>
          </w:p>
        </w:tc>
        <w:tc>
          <w:tcPr>
            <w:tcW w:w="567" w:type="dxa"/>
          </w:tcPr>
          <w:p w14:paraId="6806573C" w14:textId="7852D7FA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D" w14:textId="1D34824A" w:rsidR="00A51387" w:rsidRPr="00B70F25" w:rsidRDefault="00607040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680657BA" wp14:editId="6CF737D2">
                      <wp:simplePos x="0" y="0"/>
                      <wp:positionH relativeFrom="column">
                        <wp:posOffset>-438785</wp:posOffset>
                      </wp:positionH>
                      <wp:positionV relativeFrom="paragraph">
                        <wp:posOffset>177800</wp:posOffset>
                      </wp:positionV>
                      <wp:extent cx="3642800" cy="63500"/>
                      <wp:effectExtent l="0" t="0" r="0" b="0"/>
                      <wp:wrapNone/>
                      <wp:docPr id="4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80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56833" id="Conector de Seta Reta 4" o:spid="_x0000_s1026" type="#_x0000_t32" style="position:absolute;margin-left:-34.55pt;margin-top:14pt;width:286.85pt;height: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06573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3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46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754" w14:textId="77777777" w:rsidTr="00D06BFA">
        <w:trPr>
          <w:trHeight w:val="567"/>
        </w:trPr>
        <w:tc>
          <w:tcPr>
            <w:tcW w:w="3175" w:type="dxa"/>
          </w:tcPr>
          <w:p w14:paraId="68065748" w14:textId="7F42E202" w:rsidR="00A51387" w:rsidRPr="00B70F25" w:rsidRDefault="001179A4">
            <w:pPr>
              <w:keepLines/>
              <w:spacing w:after="120"/>
              <w:rPr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822E0D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8</w:t>
            </w: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10071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Não ter o apoio social (dos familiares e/ou amigos) que você acredita que precisa ter</w:t>
            </w:r>
          </w:p>
        </w:tc>
        <w:tc>
          <w:tcPr>
            <w:tcW w:w="567" w:type="dxa"/>
          </w:tcPr>
          <w:p w14:paraId="68065749" w14:textId="5F628DA3" w:rsidR="00A51387" w:rsidRPr="00B70F25" w:rsidRDefault="002B342E">
            <w:pPr>
              <w:keepLines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680657BC" wp14:editId="73D995C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0025</wp:posOffset>
                      </wp:positionV>
                      <wp:extent cx="3642360" cy="63500"/>
                      <wp:effectExtent l="0" t="19050" r="53340" b="50800"/>
                      <wp:wrapNone/>
                      <wp:docPr id="24" name="Conector de Seta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2360" cy="6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B26A0" id="Conector de Seta Reta 24" o:spid="_x0000_s1026" type="#_x0000_t32" style="position:absolute;margin-left:-5.25pt;margin-top:15.75pt;width:286.8pt;height: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06574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B" w14:textId="0EF81C4E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C" w14:textId="3720E24B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4F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50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51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5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53" w14:textId="77777777" w:rsidR="00A51387" w:rsidRPr="00B70F25" w:rsidRDefault="00A51387">
            <w:pPr>
              <w:rPr>
                <w:lang w:val="pt-BR"/>
              </w:rPr>
            </w:pPr>
          </w:p>
        </w:tc>
      </w:tr>
    </w:tbl>
    <w:p w14:paraId="17BD224A" w14:textId="77777777" w:rsidR="007A5857" w:rsidRPr="00B70F25" w:rsidRDefault="007A5857">
      <w:pPr>
        <w:rPr>
          <w:lang w:val="pt-BR"/>
        </w:rPr>
      </w:pPr>
    </w:p>
    <w:p w14:paraId="68065757" w14:textId="76E3AEFD" w:rsidR="00A51387" w:rsidRPr="00B70F25" w:rsidRDefault="001179A4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B70F25">
        <w:rPr>
          <w:rFonts w:ascii="Times New Roman" w:hAnsi="Times New Roman" w:cs="Times New Roman"/>
          <w:sz w:val="22"/>
          <w:szCs w:val="22"/>
          <w:lang w:val="pt-BR"/>
        </w:rPr>
        <w:t>2</w:t>
      </w:r>
      <w:r w:rsidR="00DF6F01" w:rsidRPr="00B70F25">
        <w:rPr>
          <w:rFonts w:ascii="Times New Roman" w:hAnsi="Times New Roman" w:cs="Times New Roman"/>
          <w:sz w:val="22"/>
          <w:szCs w:val="22"/>
          <w:lang w:val="pt-BR"/>
        </w:rPr>
        <w:t>9</w:t>
      </w:r>
      <w:r w:rsidRPr="00B70F25">
        <w:rPr>
          <w:rFonts w:ascii="Times New Roman" w:hAnsi="Times New Roman" w:cs="Times New Roman"/>
          <w:sz w:val="22"/>
          <w:szCs w:val="22"/>
          <w:lang w:val="pt-BR"/>
        </w:rPr>
        <w:t>. Durante a última semana, você diria que sua saúde estava:</w:t>
      </w:r>
    </w:p>
    <w:p w14:paraId="6B571DA1" w14:textId="77777777" w:rsidR="005B3A0B" w:rsidRPr="00B70F25" w:rsidRDefault="005B3A0B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8065758" w14:textId="33D141A6" w:rsidR="00A51387" w:rsidRPr="00B70F25" w:rsidRDefault="008C2885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B70F25">
        <w:rPr>
          <w:rFonts w:ascii="Arial" w:hAnsi="Arial" w:cs="Arial"/>
          <w:sz w:val="20"/>
          <w:szCs w:val="20"/>
          <w:lang w:val="pt-BR"/>
        </w:rPr>
        <w:t xml:space="preserve">Muito </w:t>
      </w:r>
      <w:r w:rsidR="001179A4" w:rsidRPr="00B70F25">
        <w:rPr>
          <w:rFonts w:ascii="Arial" w:hAnsi="Arial" w:cs="Arial"/>
          <w:sz w:val="20"/>
          <w:szCs w:val="20"/>
          <w:lang w:val="pt-BR"/>
        </w:rPr>
        <w:t>Ruim</w:t>
      </w:r>
    </w:p>
    <w:p w14:paraId="68065759" w14:textId="6B435651" w:rsidR="00A51387" w:rsidRPr="00B70F25" w:rsidRDefault="008C2885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B70F25">
        <w:rPr>
          <w:rFonts w:ascii="Arial" w:hAnsi="Arial" w:cs="Arial"/>
          <w:sz w:val="20"/>
          <w:szCs w:val="20"/>
          <w:lang w:val="pt-BR"/>
        </w:rPr>
        <w:t>Ruim</w:t>
      </w:r>
    </w:p>
    <w:p w14:paraId="6806575A" w14:textId="732A4BE0" w:rsidR="00A51387" w:rsidRPr="00B70F25" w:rsidRDefault="00AC1718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B70F25">
        <w:rPr>
          <w:rFonts w:ascii="Arial" w:hAnsi="Arial" w:cs="Arial"/>
          <w:sz w:val="20"/>
          <w:szCs w:val="20"/>
          <w:lang w:val="pt-BR"/>
        </w:rPr>
        <w:t>Boa</w:t>
      </w:r>
    </w:p>
    <w:p w14:paraId="6806575B" w14:textId="47215BC5" w:rsidR="00A51387" w:rsidRPr="00B70F25" w:rsidRDefault="00AC1718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B70F25">
        <w:rPr>
          <w:rFonts w:ascii="Arial" w:hAnsi="Arial" w:cs="Arial"/>
          <w:sz w:val="20"/>
          <w:szCs w:val="20"/>
          <w:lang w:val="pt-BR"/>
        </w:rPr>
        <w:t xml:space="preserve">Muito </w:t>
      </w:r>
      <w:r w:rsidR="008C2885" w:rsidRPr="00B70F25">
        <w:rPr>
          <w:rFonts w:ascii="Arial" w:hAnsi="Arial" w:cs="Arial"/>
          <w:sz w:val="20"/>
          <w:szCs w:val="20"/>
          <w:lang w:val="pt-BR"/>
        </w:rPr>
        <w:t>B</w:t>
      </w:r>
      <w:r w:rsidRPr="00B70F25">
        <w:rPr>
          <w:rFonts w:ascii="Arial" w:hAnsi="Arial" w:cs="Arial"/>
          <w:sz w:val="20"/>
          <w:szCs w:val="20"/>
          <w:lang w:val="pt-BR"/>
        </w:rPr>
        <w:t>oa</w:t>
      </w:r>
    </w:p>
    <w:p w14:paraId="6806575C" w14:textId="139C7A12" w:rsidR="00A51387" w:rsidRPr="00B70F25" w:rsidRDefault="00AC1718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B70F25">
        <w:rPr>
          <w:rFonts w:ascii="Arial" w:hAnsi="Arial" w:cs="Arial"/>
          <w:sz w:val="20"/>
          <w:szCs w:val="20"/>
          <w:lang w:val="pt-BR"/>
        </w:rPr>
        <w:t>Excelente</w:t>
      </w:r>
    </w:p>
    <w:p w14:paraId="5DB0D6FC" w14:textId="77777777" w:rsidR="007A5857" w:rsidRPr="00B70F25" w:rsidRDefault="007A5857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pt-BR"/>
        </w:rPr>
      </w:pPr>
    </w:p>
    <w:p w14:paraId="6806575F" w14:textId="0E368C4B" w:rsidR="00A51387" w:rsidRPr="00B70F25" w:rsidRDefault="00AC1718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B70F25">
        <w:rPr>
          <w:rFonts w:ascii="Times New Roman" w:eastAsia="Times New Roman" w:hAnsi="Times New Roman" w:cs="Times New Roman"/>
          <w:sz w:val="22"/>
          <w:szCs w:val="22"/>
          <w:lang w:val="pt-BR"/>
        </w:rPr>
        <w:t>Durante a última semana, o quanto estas afirmações foram verdade</w:t>
      </w:r>
      <w:r w:rsidR="00411B6C" w:rsidRPr="00B70F25">
        <w:rPr>
          <w:rFonts w:ascii="Times New Roman" w:eastAsia="Times New Roman" w:hAnsi="Times New Roman" w:cs="Times New Roman"/>
          <w:sz w:val="22"/>
          <w:szCs w:val="22"/>
          <w:lang w:val="pt-BR"/>
        </w:rPr>
        <w:t>iras</w:t>
      </w:r>
      <w:r w:rsidRPr="00B70F25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para você:</w:t>
      </w:r>
    </w:p>
    <w:tbl>
      <w:tblPr>
        <w:tblStyle w:val="a1"/>
        <w:tblW w:w="9412" w:type="dxa"/>
        <w:tblInd w:w="0" w:type="dxa"/>
        <w:tblBorders>
          <w:top w:val="single" w:sz="4" w:space="0" w:color="BFBFBF"/>
          <w:left w:val="nil"/>
          <w:bottom w:val="single" w:sz="4" w:space="0" w:color="BFBFBF"/>
          <w:right w:val="nil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0F25" w:rsidRPr="00B70F25" w14:paraId="68065762" w14:textId="77777777">
        <w:tc>
          <w:tcPr>
            <w:tcW w:w="9412" w:type="dxa"/>
            <w:gridSpan w:val="12"/>
          </w:tcPr>
          <w:p w14:paraId="3C4A976A" w14:textId="035C1C8C" w:rsidR="001F1C6C" w:rsidRPr="00B70F25" w:rsidRDefault="001F1C6C" w:rsidP="001F1C6C">
            <w:pPr>
              <w:rPr>
                <w:sz w:val="16"/>
                <w:szCs w:val="16"/>
                <w:lang w:val="pt-BR"/>
              </w:rPr>
            </w:pPr>
            <w:r w:rsidRPr="00B70F25">
              <w:rPr>
                <w:sz w:val="20"/>
                <w:szCs w:val="20"/>
                <w:lang w:val="pt-BR"/>
              </w:rPr>
              <w:t xml:space="preserve">                                                   </w:t>
            </w:r>
            <w:r w:rsidR="007369B4" w:rsidRPr="00B70F25">
              <w:rPr>
                <w:sz w:val="20"/>
                <w:szCs w:val="20"/>
                <w:lang w:val="pt-BR"/>
              </w:rPr>
              <w:t xml:space="preserve">     </w:t>
            </w:r>
            <w:r w:rsidR="007369B4" w:rsidRPr="00B70F25">
              <w:rPr>
                <w:sz w:val="16"/>
                <w:szCs w:val="16"/>
                <w:lang w:val="pt-BR"/>
              </w:rPr>
              <w:t xml:space="preserve">Nada verdadeira                                                                                                                </w:t>
            </w:r>
            <w:r w:rsidR="0030175B" w:rsidRPr="00B70F25">
              <w:rPr>
                <w:sz w:val="16"/>
                <w:szCs w:val="16"/>
                <w:lang w:val="pt-BR"/>
              </w:rPr>
              <w:t xml:space="preserve"> Totalmente</w:t>
            </w:r>
            <w:r w:rsidR="007369B4" w:rsidRPr="00B70F25">
              <w:rPr>
                <w:sz w:val="16"/>
                <w:szCs w:val="16"/>
                <w:lang w:val="pt-BR"/>
              </w:rPr>
              <w:t xml:space="preserve"> verdadeira</w:t>
            </w:r>
            <w:r w:rsidRPr="00B70F25">
              <w:rPr>
                <w:sz w:val="16"/>
                <w:szCs w:val="16"/>
                <w:lang w:val="pt-BR"/>
              </w:rPr>
              <w:t xml:space="preserve">  </w:t>
            </w:r>
          </w:p>
          <w:p w14:paraId="68065761" w14:textId="77777777" w:rsidR="00A51387" w:rsidRPr="00B70F25" w:rsidRDefault="00A12450">
            <w:pPr>
              <w:rPr>
                <w:sz w:val="16"/>
                <w:szCs w:val="16"/>
                <w:lang w:val="pt-BR"/>
              </w:rPr>
            </w:pPr>
            <w:r w:rsidRPr="00B70F25">
              <w:rPr>
                <w:sz w:val="16"/>
                <w:szCs w:val="16"/>
                <w:lang w:val="pt-BR"/>
              </w:rPr>
              <w:t xml:space="preserve">                                                                                   0            10           20           30          40            50           60            70           80           90            100                         </w:t>
            </w:r>
          </w:p>
        </w:tc>
      </w:tr>
      <w:tr w:rsidR="00B70F25" w:rsidRPr="00B70F25" w14:paraId="68065770" w14:textId="77777777" w:rsidTr="00D06BFA">
        <w:trPr>
          <w:trHeight w:val="567"/>
        </w:trPr>
        <w:tc>
          <w:tcPr>
            <w:tcW w:w="3175" w:type="dxa"/>
            <w:tcBorders>
              <w:top w:val="single" w:sz="4" w:space="0" w:color="BFBFBF"/>
            </w:tcBorders>
          </w:tcPr>
          <w:p w14:paraId="68065764" w14:textId="5A2A0125" w:rsidR="00A51387" w:rsidRPr="00B70F25" w:rsidRDefault="00DF6F01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highlight w:val="white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30</w:t>
            </w:r>
            <w:r w:rsidR="00A12450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DF51F1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Eu me senti vitalizado(a/e)</w:t>
            </w: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5" w14:textId="77777777" w:rsidR="00A51387" w:rsidRPr="00B70F25" w:rsidRDefault="00A12450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hidden="0" allowOverlap="1" wp14:anchorId="680657BE" wp14:editId="680657BF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215900</wp:posOffset>
                      </wp:positionV>
                      <wp:extent cx="3642800" cy="63500"/>
                      <wp:effectExtent l="0" t="0" r="0" b="0"/>
                      <wp:wrapNone/>
                      <wp:docPr id="18" name="Conector de Seta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215900</wp:posOffset>
                      </wp:positionV>
                      <wp:extent cx="3642800" cy="63500"/>
                      <wp:effectExtent b="0" l="0" r="0" t="0"/>
                      <wp:wrapNone/>
                      <wp:docPr id="18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3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2800" cy="635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D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BFBFBF"/>
            </w:tcBorders>
          </w:tcPr>
          <w:p w14:paraId="6806576E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6F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77E" w14:textId="77777777" w:rsidTr="00D06BFA">
        <w:trPr>
          <w:trHeight w:val="567"/>
        </w:trPr>
        <w:tc>
          <w:tcPr>
            <w:tcW w:w="3175" w:type="dxa"/>
          </w:tcPr>
          <w:p w14:paraId="68065772" w14:textId="73D07AD6" w:rsidR="00A51387" w:rsidRPr="00B70F25" w:rsidRDefault="00DF6F01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highlight w:val="white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31</w:t>
            </w:r>
            <w:r w:rsidR="00A12450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5C39A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Quase sempre me senti disposto(a/e) e ativo(a/e)</w:t>
            </w:r>
          </w:p>
        </w:tc>
        <w:tc>
          <w:tcPr>
            <w:tcW w:w="567" w:type="dxa"/>
          </w:tcPr>
          <w:p w14:paraId="68065773" w14:textId="77777777" w:rsidR="00A51387" w:rsidRPr="00B70F25" w:rsidRDefault="00A12450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hidden="0" allowOverlap="1" wp14:anchorId="680657C0" wp14:editId="680657C1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203200</wp:posOffset>
                      </wp:positionV>
                      <wp:extent cx="3642800" cy="63500"/>
                      <wp:effectExtent l="0" t="0" r="0" b="0"/>
                      <wp:wrapNone/>
                      <wp:docPr id="15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203200</wp:posOffset>
                      </wp:positionV>
                      <wp:extent cx="3642800" cy="63500"/>
                      <wp:effectExtent b="0" l="0" r="0" t="0"/>
                      <wp:wrapNone/>
                      <wp:docPr id="15" name="image1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5.png"/>
                              <pic:cNvPicPr preferRelativeResize="0"/>
                            </pic:nvPicPr>
                            <pic:blipFill>
                              <a:blip r:embed="rId3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2800" cy="635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67" w:type="dxa"/>
          </w:tcPr>
          <w:p w14:paraId="6806577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7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7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7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7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7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7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7B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7C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7D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6806578C" w14:textId="77777777" w:rsidTr="00D06BFA">
        <w:trPr>
          <w:trHeight w:val="567"/>
        </w:trPr>
        <w:tc>
          <w:tcPr>
            <w:tcW w:w="3175" w:type="dxa"/>
          </w:tcPr>
          <w:p w14:paraId="68065780" w14:textId="409037D1" w:rsidR="00A51387" w:rsidRPr="00B70F25" w:rsidRDefault="00DF6F01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highlight w:val="white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32</w:t>
            </w:r>
            <w:r w:rsidR="00A12450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5C39A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Eu me senti vivo(a/e) e cheio(a/e) de vitalidade</w:t>
            </w:r>
          </w:p>
        </w:tc>
        <w:tc>
          <w:tcPr>
            <w:tcW w:w="567" w:type="dxa"/>
          </w:tcPr>
          <w:p w14:paraId="68065781" w14:textId="77777777" w:rsidR="00A51387" w:rsidRPr="00B70F25" w:rsidRDefault="00A12450">
            <w:pPr>
              <w:keepLines/>
              <w:rPr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hidden="0" allowOverlap="1" wp14:anchorId="680657C2" wp14:editId="680657C3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77800</wp:posOffset>
                      </wp:positionV>
                      <wp:extent cx="3642800" cy="63500"/>
                      <wp:effectExtent l="0" t="0" r="0" b="0"/>
                      <wp:wrapNone/>
                      <wp:docPr id="12" name="Conector de Seta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77800</wp:posOffset>
                      </wp:positionV>
                      <wp:extent cx="3642800" cy="63500"/>
                      <wp:effectExtent b="0" l="0" r="0" t="0"/>
                      <wp:wrapNone/>
                      <wp:docPr id="12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3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2800" cy="635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67" w:type="dxa"/>
          </w:tcPr>
          <w:p w14:paraId="68065782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83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84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85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86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87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88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89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6806578A" w14:textId="77777777" w:rsidR="00A51387" w:rsidRPr="00B70F25" w:rsidRDefault="00A51387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6578B" w14:textId="77777777" w:rsidR="00A51387" w:rsidRPr="00B70F25" w:rsidRDefault="00A51387">
            <w:pPr>
              <w:rPr>
                <w:lang w:val="pt-BR"/>
              </w:rPr>
            </w:pPr>
          </w:p>
        </w:tc>
      </w:tr>
      <w:tr w:rsidR="00B70F25" w:rsidRPr="00B70F25" w14:paraId="7E97F334" w14:textId="77777777" w:rsidTr="00D06BFA">
        <w:trPr>
          <w:trHeight w:val="567"/>
        </w:trPr>
        <w:tc>
          <w:tcPr>
            <w:tcW w:w="3175" w:type="dxa"/>
          </w:tcPr>
          <w:p w14:paraId="1F1F2C26" w14:textId="76B950BE" w:rsidR="005C39AF" w:rsidRPr="00B70F25" w:rsidRDefault="00DF6F01" w:rsidP="005C39AF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33</w:t>
            </w:r>
            <w:r w:rsidR="005C39A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. Eu me senti satisfeito(a/e) com minha vida</w:t>
            </w:r>
          </w:p>
        </w:tc>
        <w:tc>
          <w:tcPr>
            <w:tcW w:w="567" w:type="dxa"/>
          </w:tcPr>
          <w:p w14:paraId="09ED6568" w14:textId="21836623" w:rsidR="005C39AF" w:rsidRPr="00B70F25" w:rsidRDefault="005C39AF" w:rsidP="005C39AF">
            <w:pPr>
              <w:keepLines/>
              <w:rPr>
                <w:noProof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48F216AB" wp14:editId="0A5C82AE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77800</wp:posOffset>
                      </wp:positionV>
                      <wp:extent cx="3642800" cy="63500"/>
                      <wp:effectExtent l="0" t="0" r="0" b="0"/>
                      <wp:wrapNone/>
                      <wp:docPr id="778929820" name="Conector de Seta Reta 778929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1C601" id="Conector de Seta Reta 778929820" o:spid="_x0000_s1026" type="#_x0000_t32" style="position:absolute;margin-left:-7pt;margin-top:14pt;width:286.85pt;height: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57F1B6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0FE0D665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F8D9D29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6D2F7C6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56784484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5EE950C5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7CC8715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C671196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591A82FA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1FA8B4" w14:textId="77777777" w:rsidR="005C39AF" w:rsidRPr="00B70F25" w:rsidRDefault="005C39AF" w:rsidP="005C39AF">
            <w:pPr>
              <w:rPr>
                <w:lang w:val="pt-BR"/>
              </w:rPr>
            </w:pPr>
          </w:p>
        </w:tc>
      </w:tr>
      <w:tr w:rsidR="00B70F25" w:rsidRPr="00B70F25" w14:paraId="4F90C63B" w14:textId="77777777" w:rsidTr="00D06BFA">
        <w:trPr>
          <w:trHeight w:val="567"/>
        </w:trPr>
        <w:tc>
          <w:tcPr>
            <w:tcW w:w="3175" w:type="dxa"/>
          </w:tcPr>
          <w:p w14:paraId="30431AB3" w14:textId="16E2FFFA" w:rsidR="005C39AF" w:rsidRPr="00B70F25" w:rsidRDefault="00DF6F01" w:rsidP="005C39AF">
            <w:pPr>
              <w:keepLines/>
              <w:spacing w:after="120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34</w:t>
            </w:r>
            <w:r w:rsidR="005C39AF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. </w:t>
            </w:r>
            <w:r w:rsidR="008E012E" w:rsidRPr="00B70F25">
              <w:rPr>
                <w:rFonts w:ascii="Arial" w:eastAsia="Arial" w:hAnsi="Arial" w:cs="Arial"/>
                <w:sz w:val="20"/>
                <w:szCs w:val="20"/>
                <w:lang w:val="pt-BR"/>
              </w:rPr>
              <w:t>Eu sinto que meu trabalho está me desgastando</w:t>
            </w:r>
          </w:p>
        </w:tc>
        <w:tc>
          <w:tcPr>
            <w:tcW w:w="567" w:type="dxa"/>
          </w:tcPr>
          <w:p w14:paraId="1963FF2D" w14:textId="199776BD" w:rsidR="005C39AF" w:rsidRPr="00B70F25" w:rsidRDefault="005C39AF" w:rsidP="005C39AF">
            <w:pPr>
              <w:keepLines/>
              <w:rPr>
                <w:noProof/>
                <w:lang w:val="pt-BR"/>
              </w:rPr>
            </w:pPr>
            <w:r w:rsidRPr="00B70F25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62B30314" wp14:editId="088A0EFB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77800</wp:posOffset>
                      </wp:positionV>
                      <wp:extent cx="3642800" cy="63500"/>
                      <wp:effectExtent l="0" t="0" r="0" b="0"/>
                      <wp:wrapNone/>
                      <wp:docPr id="832216607" name="Conector de Seta Reta 832216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524600" y="3780000"/>
                                <a:ext cx="364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 cap="flat" cmpd="sng">
                                <a:solidFill>
                                  <a:srgbClr val="BFBFB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B8E6D" id="Conector de Seta Reta 832216607" o:spid="_x0000_s1026" type="#_x0000_t32" style="position:absolute;margin-left:-7pt;margin-top:14pt;width:286.85pt;height: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" strokecolor="#bfbfbf" strokeweight="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C411307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5783B76D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7320C02A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4A78F6DB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1DA3031B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11BAEA98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4AC67D25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3BBBC98F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</w:tcPr>
          <w:p w14:paraId="2E3059FA" w14:textId="77777777" w:rsidR="005C39AF" w:rsidRPr="00B70F25" w:rsidRDefault="005C39AF" w:rsidP="005C39AF">
            <w:pPr>
              <w:keepLines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F89C4C" w14:textId="77777777" w:rsidR="005C39AF" w:rsidRPr="00B70F25" w:rsidRDefault="005C39AF" w:rsidP="005C39AF">
            <w:pPr>
              <w:rPr>
                <w:lang w:val="pt-BR"/>
              </w:rPr>
            </w:pPr>
          </w:p>
        </w:tc>
      </w:tr>
    </w:tbl>
    <w:p w14:paraId="6806578F" w14:textId="77777777" w:rsidR="00A51387" w:rsidRPr="00A12450" w:rsidRDefault="00A51387">
      <w:pPr>
        <w:rPr>
          <w:lang w:val="pt-BR"/>
        </w:rPr>
      </w:pPr>
    </w:p>
    <w:sectPr w:rsidR="00A51387" w:rsidRPr="00A12450" w:rsidSect="00242505">
      <w:headerReference w:type="first" r:id="rId33"/>
      <w:footerReference w:type="first" r:id="rId34"/>
      <w:pgSz w:w="11906" w:h="16838"/>
      <w:pgMar w:top="1134" w:right="1440" w:bottom="1134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60FE6" w14:textId="77777777" w:rsidR="00242505" w:rsidRDefault="00242505">
      <w:r>
        <w:separator/>
      </w:r>
    </w:p>
  </w:endnote>
  <w:endnote w:type="continuationSeparator" w:id="0">
    <w:p w14:paraId="05B9FDD6" w14:textId="77777777" w:rsidR="00242505" w:rsidRDefault="0024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657C5" w14:textId="77777777" w:rsidR="00A51387" w:rsidRDefault="00A51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93B9D" w14:textId="77777777" w:rsidR="00242505" w:rsidRDefault="00242505">
      <w:r>
        <w:separator/>
      </w:r>
    </w:p>
  </w:footnote>
  <w:footnote w:type="continuationSeparator" w:id="0">
    <w:p w14:paraId="1691D44C" w14:textId="77777777" w:rsidR="00242505" w:rsidRDefault="0024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657C4" w14:textId="77777777" w:rsidR="00A51387" w:rsidRDefault="00A513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10326"/>
    <w:multiLevelType w:val="multilevel"/>
    <w:tmpl w:val="FF782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57667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87"/>
    <w:rsid w:val="00033278"/>
    <w:rsid w:val="000451BD"/>
    <w:rsid w:val="00090835"/>
    <w:rsid w:val="000B4E20"/>
    <w:rsid w:val="000C0DB4"/>
    <w:rsid w:val="0010071F"/>
    <w:rsid w:val="00107AD0"/>
    <w:rsid w:val="001179A4"/>
    <w:rsid w:val="00132680"/>
    <w:rsid w:val="00135DBE"/>
    <w:rsid w:val="001E2BC1"/>
    <w:rsid w:val="001F1C6C"/>
    <w:rsid w:val="00202AFE"/>
    <w:rsid w:val="00242505"/>
    <w:rsid w:val="00251417"/>
    <w:rsid w:val="00251702"/>
    <w:rsid w:val="00264E67"/>
    <w:rsid w:val="00270330"/>
    <w:rsid w:val="0029653E"/>
    <w:rsid w:val="002A6D09"/>
    <w:rsid w:val="002B342E"/>
    <w:rsid w:val="002E1260"/>
    <w:rsid w:val="0030175B"/>
    <w:rsid w:val="00321AC7"/>
    <w:rsid w:val="00384EF7"/>
    <w:rsid w:val="003A275E"/>
    <w:rsid w:val="003B2FB1"/>
    <w:rsid w:val="003D4A4A"/>
    <w:rsid w:val="003D4ACC"/>
    <w:rsid w:val="0040743F"/>
    <w:rsid w:val="00411B6C"/>
    <w:rsid w:val="00461CBD"/>
    <w:rsid w:val="004A1B3E"/>
    <w:rsid w:val="004B438C"/>
    <w:rsid w:val="00504B9B"/>
    <w:rsid w:val="005549B5"/>
    <w:rsid w:val="00564694"/>
    <w:rsid w:val="0057746C"/>
    <w:rsid w:val="0058311D"/>
    <w:rsid w:val="005B3A0B"/>
    <w:rsid w:val="005C39AF"/>
    <w:rsid w:val="005E4E12"/>
    <w:rsid w:val="005E75F7"/>
    <w:rsid w:val="00600489"/>
    <w:rsid w:val="00607040"/>
    <w:rsid w:val="00642610"/>
    <w:rsid w:val="00662C6C"/>
    <w:rsid w:val="006C4CE3"/>
    <w:rsid w:val="007369B4"/>
    <w:rsid w:val="007A5857"/>
    <w:rsid w:val="007E2788"/>
    <w:rsid w:val="0080191C"/>
    <w:rsid w:val="008079F7"/>
    <w:rsid w:val="00822E0D"/>
    <w:rsid w:val="00836959"/>
    <w:rsid w:val="0085453B"/>
    <w:rsid w:val="008C2885"/>
    <w:rsid w:val="008C7B5B"/>
    <w:rsid w:val="008E012E"/>
    <w:rsid w:val="008F1346"/>
    <w:rsid w:val="009108CF"/>
    <w:rsid w:val="0094149C"/>
    <w:rsid w:val="00945D07"/>
    <w:rsid w:val="009630D8"/>
    <w:rsid w:val="0099175D"/>
    <w:rsid w:val="00A12450"/>
    <w:rsid w:val="00A40DE7"/>
    <w:rsid w:val="00A4720F"/>
    <w:rsid w:val="00A51387"/>
    <w:rsid w:val="00A606B3"/>
    <w:rsid w:val="00A91241"/>
    <w:rsid w:val="00AC1718"/>
    <w:rsid w:val="00B23360"/>
    <w:rsid w:val="00B30457"/>
    <w:rsid w:val="00B45BF9"/>
    <w:rsid w:val="00B50BD3"/>
    <w:rsid w:val="00B70F25"/>
    <w:rsid w:val="00B72BED"/>
    <w:rsid w:val="00B86F5F"/>
    <w:rsid w:val="00BB50A5"/>
    <w:rsid w:val="00BD160C"/>
    <w:rsid w:val="00BE0CB8"/>
    <w:rsid w:val="00BF6D2F"/>
    <w:rsid w:val="00C34F89"/>
    <w:rsid w:val="00C807E7"/>
    <w:rsid w:val="00CC7BB6"/>
    <w:rsid w:val="00D06BFA"/>
    <w:rsid w:val="00D11020"/>
    <w:rsid w:val="00D116B1"/>
    <w:rsid w:val="00D77B5B"/>
    <w:rsid w:val="00DE29FA"/>
    <w:rsid w:val="00DF4CA1"/>
    <w:rsid w:val="00DF51F1"/>
    <w:rsid w:val="00DF6F01"/>
    <w:rsid w:val="00E63E72"/>
    <w:rsid w:val="00E9001A"/>
    <w:rsid w:val="00F00FF7"/>
    <w:rsid w:val="00FB13B5"/>
    <w:rsid w:val="00FD6033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6561D"/>
  <w15:docId w15:val="{E8912AF5-F35D-4C2B-8DBE-398BCD91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AU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6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4F8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4F89"/>
  </w:style>
  <w:style w:type="paragraph" w:styleId="Rodap">
    <w:name w:val="footer"/>
    <w:basedOn w:val="Normal"/>
    <w:link w:val="RodapChar"/>
    <w:uiPriority w:val="99"/>
    <w:unhideWhenUsed/>
    <w:rsid w:val="00C34F8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36" Type="http://schemas.openxmlformats.org/officeDocument/2006/relationships/theme" Target="theme/theme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D794-F1F9-4039-AA37-715DFA4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briel Talask</cp:lastModifiedBy>
  <cp:revision>98</cp:revision>
  <cp:lastPrinted>2024-05-05T18:15:00Z</cp:lastPrinted>
  <dcterms:created xsi:type="dcterms:W3CDTF">2023-02-24T21:28:00Z</dcterms:created>
  <dcterms:modified xsi:type="dcterms:W3CDTF">2024-05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167d8cffa6164658383015a8bf44a11e1fdaafdd2c1e75cd0b77793d9f81dd</vt:lpwstr>
  </property>
</Properties>
</file>